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1C30" w14:textId="126CBA0A" w:rsidR="00AA0ECE" w:rsidRPr="00AA0ECE" w:rsidRDefault="00D84A46" w:rsidP="001B085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AC5D5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Vocabulary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864"/>
        <w:gridCol w:w="4678"/>
      </w:tblGrid>
      <w:tr w:rsidR="00AA0ECE" w:rsidRPr="00AA0ECE" w14:paraId="77DF1287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86E9BD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AA0E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A0E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AA0E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A0E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38EE4ABC" w14:textId="3146DEEC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C1E0F0" w14:textId="29C9AC93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AA0E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A0E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AA0ECE" w:rsidRPr="00AA0ECE" w14:paraId="7B35291E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8ADCF2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hemian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245D8F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4B0616" w14:textId="28B5E524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ld</w:t>
            </w:r>
            <w:proofErr w:type="spellEnd"/>
          </w:p>
        </w:tc>
      </w:tr>
      <w:tr w:rsidR="00AA0ECE" w:rsidRPr="00332C7E" w14:paraId="4698EA44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BADA70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tined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02942D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5AB32F" w14:textId="3F261BBA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already decided beforehand to happen)</w:t>
            </w:r>
          </w:p>
        </w:tc>
      </w:tr>
      <w:tr w:rsidR="00AA0ECE" w:rsidRPr="00AA0ECE" w14:paraId="1A886C7E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9A7001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mensely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0D1D25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C7C2C9" w14:textId="61FB4183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</w:p>
        </w:tc>
      </w:tr>
      <w:tr w:rsidR="00AA0ECE" w:rsidRPr="00AA0ECE" w14:paraId="660915F1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85FEE7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quest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8C006D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90B8A9" w14:textId="35241D7C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ctorious</w:t>
            </w:r>
            <w:proofErr w:type="spellEnd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pture</w:t>
            </w:r>
            <w:proofErr w:type="spellEnd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omantic</w:t>
            </w:r>
            <w:proofErr w:type="spellEnd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relationship</w:t>
            </w:r>
          </w:p>
        </w:tc>
      </w:tr>
      <w:tr w:rsidR="00AA0ECE" w:rsidRPr="00AA0ECE" w14:paraId="3A6853F8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E1329A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ntion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74ECA4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5F12FD" w14:textId="26F94265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n/</w:t>
            </w: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urpose</w:t>
            </w:r>
            <w:proofErr w:type="spellEnd"/>
          </w:p>
        </w:tc>
      </w:tr>
      <w:tr w:rsidR="00AA0ECE" w:rsidRPr="00AA0ECE" w14:paraId="04E9DC14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34AD8D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ntion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D5EC16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F2C12F" w14:textId="77A72225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alk </w:t>
            </w: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</w:p>
        </w:tc>
      </w:tr>
      <w:tr w:rsidR="00AA0ECE" w:rsidRPr="00AA0ECE" w14:paraId="591C2B78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A8ECD0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brace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161EE5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91DEC6" w14:textId="66CEF190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g/support</w:t>
            </w:r>
          </w:p>
        </w:tc>
      </w:tr>
      <w:tr w:rsidR="00AA0ECE" w:rsidRPr="00AA0ECE" w14:paraId="6E8CF00D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24B3FC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aze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CED757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19BDA3" w14:textId="67ABFB26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ok</w:t>
            </w:r>
          </w:p>
        </w:tc>
      </w:tr>
      <w:tr w:rsidR="00AA0ECE" w:rsidRPr="00332C7E" w14:paraId="4B46BFE9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295E05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boa </w:t>
            </w: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strictor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64558C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089B9E" w14:textId="59280C15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nake that squeezes its prey to death)</w:t>
            </w:r>
          </w:p>
        </w:tc>
      </w:tr>
      <w:tr w:rsidR="00AA0ECE" w:rsidRPr="00AA0ECE" w14:paraId="7C43ED68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298859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cile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F548CE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60B671" w14:textId="5432C67B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entle</w:t>
            </w:r>
            <w:proofErr w:type="spellEnd"/>
          </w:p>
        </w:tc>
      </w:tr>
      <w:tr w:rsidR="00AA0ECE" w:rsidRPr="00AA0ECE" w14:paraId="431925D5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A52674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omplish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B43769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C0FF90" w14:textId="6EF6E4CB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lete</w:t>
            </w:r>
            <w:proofErr w:type="spellEnd"/>
          </w:p>
        </w:tc>
      </w:tr>
      <w:tr w:rsidR="00AA0ECE" w:rsidRPr="00AA0ECE" w14:paraId="06C682A9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32D92F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ryngitis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85E200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C2EB38" w14:textId="6CBE6DC4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ore</w:t>
            </w:r>
            <w:proofErr w:type="spellEnd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A0EC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roat</w:t>
            </w:r>
            <w:proofErr w:type="spellEnd"/>
          </w:p>
        </w:tc>
      </w:tr>
      <w:tr w:rsidR="00AA0ECE" w:rsidRPr="00AA0ECE" w14:paraId="4F017C66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FA81E84" w14:textId="3FD285AB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irit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A7682D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4543EFF" w14:textId="1DA566D5" w:rsidR="00AA0ECE" w:rsidRPr="00AA0ECE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oul</w:t>
            </w:r>
          </w:p>
        </w:tc>
      </w:tr>
      <w:tr w:rsidR="00AA0ECE" w:rsidRPr="00AA0ECE" w14:paraId="74A3C119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26AA469" w14:textId="540118AC" w:rsidR="00AA0EC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nged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321A2E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D230C82" w14:textId="0E462859" w:rsidR="00AA0ECE" w:rsidRPr="00AA0ECE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B08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thered</w:t>
            </w:r>
            <w:proofErr w:type="spellEnd"/>
          </w:p>
        </w:tc>
      </w:tr>
      <w:tr w:rsidR="00AA0ECE" w:rsidRPr="00332C7E" w14:paraId="2160CD2B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4DC77A2" w14:textId="7ACC9346" w:rsidR="00AA0EC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tist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E6735E" w14:textId="77777777" w:rsidR="00AA0ECE" w:rsidRPr="00AA0ECE" w:rsidRDefault="00AA0EC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1149A76" w14:textId="13351403" w:rsidR="001B085F" w:rsidRPr="00332C7E" w:rsidRDefault="00332C7E" w:rsidP="001B08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332C7E">
              <w:rPr>
                <w:lang w:val="en-US"/>
              </w:rPr>
              <w:t>a person who produces paintings or drawings</w:t>
            </w:r>
            <w:r w:rsidRPr="00332C7E">
              <w:rPr>
                <w:lang w:val="en-US"/>
              </w:rPr>
              <w:br/>
            </w:r>
            <w:r w:rsidRPr="00332C7E">
              <w:rPr>
                <w:rFonts w:ascii="Helvetica" w:hAnsi="Helvetica" w:cs="Helvetica"/>
                <w:sz w:val="27"/>
                <w:szCs w:val="27"/>
                <w:shd w:val="clear" w:color="auto" w:fill="FFFFFF"/>
                <w:lang w:val="en-US"/>
              </w:rPr>
              <w:t>a person who produces paintings or drawings </w:t>
            </w:r>
            <w:r w:rsidRPr="00332C7E">
              <w:rPr>
                <w:lang w:val="en-US"/>
              </w:rPr>
              <w:br/>
            </w:r>
            <w:r w:rsidRPr="00332C7E">
              <w:rPr>
                <w:rFonts w:ascii="Helvetica" w:hAnsi="Helvetica" w:cs="Helvetica"/>
                <w:sz w:val="27"/>
                <w:szCs w:val="27"/>
                <w:shd w:val="clear" w:color="auto" w:fill="FFFFFF"/>
                <w:lang w:val="en-US"/>
              </w:rPr>
              <w:t>a person who produces paintings or drawings </w:t>
            </w:r>
            <w:r w:rsidRPr="00332C7E">
              <w:rPr>
                <w:lang w:val="en-US"/>
              </w:rPr>
              <w:br/>
            </w:r>
            <w:r w:rsidRPr="00332C7E">
              <w:rPr>
                <w:rFonts w:ascii="Helvetica" w:hAnsi="Helvetica" w:cs="Helvetica"/>
                <w:sz w:val="27"/>
                <w:szCs w:val="27"/>
                <w:shd w:val="clear" w:color="auto" w:fill="FFFFFF"/>
                <w:lang w:val="en-US"/>
              </w:rPr>
              <w:t>a person who produces paintings or drawings </w:t>
            </w:r>
          </w:p>
          <w:p w14:paraId="4BE4BE2E" w14:textId="2E766055" w:rsidR="00AA0ECE" w:rsidRPr="001B085F" w:rsidRDefault="001B085F" w:rsidP="001B08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B08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 person who produces paintings or drawings</w:t>
            </w:r>
          </w:p>
        </w:tc>
      </w:tr>
      <w:tr w:rsidR="009B202E" w:rsidRPr="00332C7E" w14:paraId="23ED53FB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B49483A" w14:textId="63535C5A" w:rsidR="009B202E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</w:t>
            </w:r>
            <w:r w:rsidR="009B202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ly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64DF58" w14:textId="77777777" w:rsidR="009B202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9D8F9A0" w14:textId="0F0F91A7" w:rsidR="009B202E" w:rsidRPr="001B085F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B08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 public meeting of a large group of people, especially supporters of a particular opinion</w:t>
            </w:r>
          </w:p>
        </w:tc>
      </w:tr>
      <w:tr w:rsidR="009B202E" w:rsidRPr="00AA0ECE" w14:paraId="2E28363F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2A3B9D1" w14:textId="56D18174" w:rsidR="009B202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iot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1C3801" w14:textId="77777777" w:rsidR="009B202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B9D573B" w14:textId="6A1D385E" w:rsidR="009B202E" w:rsidRPr="00AA0ECE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B08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proar</w:t>
            </w:r>
            <w:proofErr w:type="spellEnd"/>
          </w:p>
        </w:tc>
      </w:tr>
      <w:tr w:rsidR="009B202E" w:rsidRPr="00332C7E" w14:paraId="15881AB5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0524E0D" w14:textId="75366D80" w:rsidR="009B202E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</w:t>
            </w:r>
            <w:r w:rsidR="009B202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ve</w:t>
            </w:r>
            <w:proofErr w:type="spellEnd"/>
            <w:r w:rsidR="009B202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 </w:t>
            </w:r>
            <w:proofErr w:type="spellStart"/>
            <w:r w:rsidR="009B202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ush</w:t>
            </w:r>
            <w:proofErr w:type="spellEnd"/>
            <w:r w:rsidR="009B202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on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89220B" w14:textId="77777777" w:rsidR="009B202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7EBA0E4" w14:textId="1D16AE61" w:rsidR="009B202E" w:rsidRPr="001B085F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B085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B085F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  <w:lang w:val="en-US"/>
              </w:rPr>
              <w:t>have</w:t>
            </w:r>
            <w:r w:rsidRPr="001B085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 a feeling of romantic love for 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someone</w:t>
            </w:r>
          </w:p>
        </w:tc>
      </w:tr>
      <w:tr w:rsidR="009B202E" w:rsidRPr="00AA0ECE" w14:paraId="6E53ACF1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4E3C500" w14:textId="35B51E82" w:rsidR="009B202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fortunately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097F38" w14:textId="77777777" w:rsidR="009B202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462689A" w14:textId="6DA195BF" w:rsidR="009B202E" w:rsidRPr="00AA0ECE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B085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luckily</w:t>
            </w:r>
            <w:proofErr w:type="spellEnd"/>
          </w:p>
        </w:tc>
      </w:tr>
      <w:tr w:rsidR="009B202E" w:rsidRPr="00AA0ECE" w14:paraId="63CDE6ED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47D1176" w14:textId="3CF1E4DF" w:rsidR="009B202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ces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13BC9A" w14:textId="77777777" w:rsidR="009B202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9372687" w14:textId="1257F209" w:rsidR="009B202E" w:rsidRPr="00AA0ECE" w:rsidRDefault="001B085F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reak</w:t>
            </w:r>
          </w:p>
        </w:tc>
      </w:tr>
      <w:tr w:rsidR="009B202E" w:rsidRPr="00332C7E" w14:paraId="1B5E83F9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00B3CC8" w14:textId="4F31D745" w:rsidR="009B202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fend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278DC9" w14:textId="77777777" w:rsidR="009B202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A773CA7" w14:textId="42074579" w:rsidR="009B202E" w:rsidRPr="009B202E" w:rsidRDefault="009B202E" w:rsidP="009B202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9B202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resist an attack made on (someone or something</w:t>
            </w:r>
          </w:p>
        </w:tc>
      </w:tr>
      <w:tr w:rsidR="009B202E" w:rsidRPr="00332C7E" w14:paraId="5FF93412" w14:textId="77777777" w:rsidTr="001B085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6456A30" w14:textId="695AE581" w:rsidR="009B202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ve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ruck</w:t>
            </w:r>
            <w:proofErr w:type="spellEnd"/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07B3F0" w14:textId="77777777" w:rsidR="009B202E" w:rsidRPr="00AA0ECE" w:rsidRDefault="009B202E" w:rsidP="00AA0EC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28EEBCF" w14:textId="714D1D6F" w:rsidR="009B202E" w:rsidRPr="009B202E" w:rsidRDefault="009B202E" w:rsidP="009B202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9B202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xperiencing intense feelings of romantic love for someone</w:t>
            </w:r>
          </w:p>
        </w:tc>
      </w:tr>
    </w:tbl>
    <w:p w14:paraId="1BAC7716" w14:textId="77777777" w:rsidR="00AA0ECE" w:rsidRPr="00016325" w:rsidRDefault="00AA0ECE" w:rsidP="0001632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C33EC95" w14:textId="77777777" w:rsidR="007B179A" w:rsidRDefault="007B179A" w:rsidP="00EF53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14:paraId="399CBAFE" w14:textId="447EB6B4" w:rsidR="00553640" w:rsidRDefault="00B653B7" w:rsidP="00EF53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8C3F85">
        <w:rPr>
          <w:rFonts w:ascii="Calibri" w:hAnsi="Calibri" w:cs="Calibri"/>
          <w:b/>
          <w:sz w:val="28"/>
          <w:szCs w:val="28"/>
          <w:lang w:val="en-US"/>
        </w:rPr>
        <w:t>2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: Listening comprehension exercise in </w:t>
      </w:r>
      <w:proofErr w:type="spellStart"/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DigiExam</w:t>
      </w:r>
      <w:proofErr w:type="spellEnd"/>
      <w:proofErr w:type="gramEnd"/>
    </w:p>
    <w:p w14:paraId="035DD7FE" w14:textId="77777777" w:rsidR="005C0414" w:rsidRPr="00EF537B" w:rsidRDefault="005C0414" w:rsidP="00EF53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14:paraId="16D45549" w14:textId="77777777" w:rsidR="001B085F" w:rsidRDefault="008C3F85" w:rsidP="008C3F85">
      <w:pPr>
        <w:pStyle w:val="NormalWeb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If there is time:</w:t>
      </w:r>
    </w:p>
    <w:p w14:paraId="76ABD47A" w14:textId="2F936461" w:rsidR="00EE0988" w:rsidRPr="001B085F" w:rsidRDefault="001B085F" w:rsidP="008C3F85">
      <w:pPr>
        <w:pStyle w:val="NormalWeb"/>
        <w:rPr>
          <w:rFonts w:ascii="Segoe UI" w:hAnsi="Segoe UI" w:cs="Segoe UI"/>
          <w:sz w:val="18"/>
          <w:szCs w:val="1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Part 3</w:t>
      </w:r>
      <w:r>
        <w:rPr>
          <w:rFonts w:ascii="Calibri" w:hAnsi="Calibri" w:cs="Calibri"/>
          <w:b/>
          <w:sz w:val="28"/>
          <w:szCs w:val="28"/>
          <w:lang w:val="en-US"/>
        </w:rPr>
        <w:br/>
      </w:r>
      <w:r w:rsidRPr="001B085F">
        <w:rPr>
          <w:rFonts w:ascii="Calibri" w:hAnsi="Calibri" w:cs="Calibri"/>
          <w:lang w:val="en-US"/>
        </w:rPr>
        <w:t>Watch th</w:t>
      </w:r>
      <w:r w:rsidR="007B179A">
        <w:rPr>
          <w:rFonts w:ascii="Calibri" w:hAnsi="Calibri" w:cs="Calibri"/>
          <w:lang w:val="en-US"/>
        </w:rPr>
        <w:t xml:space="preserve">e video </w:t>
      </w:r>
      <w:r w:rsidR="007B179A" w:rsidRPr="007B179A">
        <w:rPr>
          <w:rFonts w:ascii="Calibri" w:hAnsi="Calibri" w:cs="Calibri"/>
          <w:i/>
          <w:iCs/>
          <w:lang w:val="en-US"/>
        </w:rPr>
        <w:t>Narcissus and Echo</w:t>
      </w:r>
      <w:r w:rsidRPr="001B085F">
        <w:rPr>
          <w:rFonts w:ascii="Calibri" w:hAnsi="Calibri" w:cs="Calibri"/>
          <w:lang w:val="en-US"/>
        </w:rPr>
        <w:t xml:space="preserve">: </w:t>
      </w:r>
      <w:r w:rsidR="007B179A" w:rsidRPr="007B179A">
        <w:rPr>
          <w:rFonts w:ascii="Calibri" w:hAnsi="Calibri" w:cs="Calibri"/>
          <w:lang w:val="en-US"/>
        </w:rPr>
        <w:t>https://youtu.be/35jVsyWFss4</w:t>
      </w:r>
      <w:r w:rsidRPr="001B085F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b/>
          <w:sz w:val="28"/>
          <w:szCs w:val="28"/>
          <w:lang w:val="en-US"/>
        </w:rPr>
        <w:br/>
      </w:r>
      <w:r w:rsidR="008C3F85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>
        <w:rPr>
          <w:rFonts w:ascii="Calibri" w:hAnsi="Calibri" w:cs="Calibri"/>
          <w:b/>
          <w:sz w:val="28"/>
          <w:szCs w:val="28"/>
          <w:lang w:val="en-US"/>
        </w:rPr>
        <w:t>4</w:t>
      </w:r>
      <w:r w:rsidR="008C3F85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="007B179A">
        <w:rPr>
          <w:rFonts w:ascii="Calibri" w:hAnsi="Calibri" w:cs="Calibri"/>
          <w:b/>
          <w:sz w:val="28"/>
          <w:szCs w:val="28"/>
          <w:lang w:val="en-US"/>
        </w:rPr>
        <w:t>Speaking</w:t>
      </w:r>
      <w:r w:rsidR="008C3F85" w:rsidRPr="005159DA">
        <w:rPr>
          <w:rFonts w:ascii="Calibri" w:hAnsi="Calibri" w:cs="Calibri"/>
          <w:b/>
          <w:sz w:val="28"/>
          <w:szCs w:val="28"/>
          <w:lang w:val="en-US"/>
        </w:rPr>
        <w:t> </w:t>
      </w:r>
      <w:r w:rsidR="008C3F85" w:rsidRPr="005159DA">
        <w:rPr>
          <w:rFonts w:ascii="Calibri" w:hAnsi="Calibri" w:cs="Calibri"/>
          <w:lang w:val="en-US"/>
        </w:rPr>
        <w:t>Work in pairs (or in a group of three) </w:t>
      </w:r>
    </w:p>
    <w:p w14:paraId="6AF0974C" w14:textId="7F07FE1F" w:rsidR="008C3F85" w:rsidRPr="005C0414" w:rsidRDefault="00EE0988" w:rsidP="005C0414">
      <w:pPr>
        <w:pStyle w:val="NormalWeb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lang w:val="en-US"/>
        </w:rPr>
        <w:t xml:space="preserve">Discuss: </w:t>
      </w:r>
      <w:r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br/>
      </w:r>
      <w:r w:rsidR="007B179A" w:rsidRPr="007B179A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If you could be any character in a book or movie, who would you be? Why?</w:t>
      </w:r>
    </w:p>
    <w:sectPr w:rsidR="008C3F85" w:rsidRPr="005C0414" w:rsidSect="00B653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0AE3" w14:textId="77777777" w:rsidR="009B46A2" w:rsidRDefault="009B46A2" w:rsidP="00AB1116">
      <w:pPr>
        <w:spacing w:after="0" w:line="240" w:lineRule="auto"/>
      </w:pPr>
      <w:r>
        <w:separator/>
      </w:r>
    </w:p>
  </w:endnote>
  <w:endnote w:type="continuationSeparator" w:id="0">
    <w:p w14:paraId="269CBC85" w14:textId="77777777" w:rsidR="009B46A2" w:rsidRDefault="009B46A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042A0ED9" w14:textId="77777777" w:rsidR="004A3312" w:rsidRDefault="004A33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C88489D" w14:textId="77777777" w:rsidR="004A3312" w:rsidRDefault="004A3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F060" w14:textId="77777777" w:rsidR="009B46A2" w:rsidRDefault="009B46A2" w:rsidP="00AB1116">
      <w:pPr>
        <w:spacing w:after="0" w:line="240" w:lineRule="auto"/>
      </w:pPr>
      <w:r>
        <w:separator/>
      </w:r>
    </w:p>
  </w:footnote>
  <w:footnote w:type="continuationSeparator" w:id="0">
    <w:p w14:paraId="7B1ED074" w14:textId="77777777" w:rsidR="009B46A2" w:rsidRDefault="009B46A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B0DD" w14:textId="28EACA79" w:rsidR="004A3312" w:rsidRPr="00AB1116" w:rsidRDefault="00AA0ECE">
    <w:pPr>
      <w:pStyle w:val="Header"/>
      <w:rPr>
        <w:lang w:val="en-US"/>
      </w:rPr>
    </w:pPr>
    <w:r>
      <w:rPr>
        <w:b/>
        <w:lang w:val="en-US"/>
      </w:rPr>
      <w:t>The Girlfriend | Listening Com</w:t>
    </w:r>
    <w:r w:rsidR="007B179A">
      <w:rPr>
        <w:b/>
        <w:lang w:val="en-US"/>
      </w:rPr>
      <w:t>p</w:t>
    </w:r>
    <w:r>
      <w:rPr>
        <w:b/>
        <w:lang w:val="en-US"/>
      </w:rPr>
      <w:t>rehension</w:t>
    </w:r>
    <w:r w:rsidR="004A3312">
      <w:rPr>
        <w:b/>
        <w:lang w:val="en-US"/>
      </w:rPr>
      <w:t xml:space="preserve">                        </w:t>
    </w:r>
    <w:r w:rsidR="004A3312" w:rsidRPr="00AB1116">
      <w:rPr>
        <w:lang w:val="en-US"/>
      </w:rPr>
      <w:t xml:space="preserve">Cecilia </w:t>
    </w:r>
    <w:proofErr w:type="spellStart"/>
    <w:r w:rsidR="004A3312" w:rsidRPr="00AB1116">
      <w:rPr>
        <w:lang w:val="en-US"/>
      </w:rPr>
      <w:t>Wallin</w:t>
    </w:r>
    <w:proofErr w:type="spellEnd"/>
    <w:r w:rsidR="004A3312" w:rsidRPr="00AB1116">
      <w:rPr>
        <w:lang w:val="en-US"/>
      </w:rPr>
      <w:t xml:space="preserve">              </w:t>
    </w:r>
    <w:r w:rsidR="004A3312">
      <w:rPr>
        <w:lang w:val="en-US"/>
      </w:rPr>
      <w:t xml:space="preserve">    </w:t>
    </w:r>
    <w:r w:rsidR="004A3312" w:rsidRPr="00AB1116">
      <w:rPr>
        <w:lang w:val="en-US"/>
      </w:rPr>
      <w:t xml:space="preserve">   </w:t>
    </w:r>
    <w:r w:rsidR="004A3312">
      <w:rPr>
        <w:lang w:val="en-US"/>
      </w:rPr>
      <w:t xml:space="preserve">                              </w:t>
    </w:r>
    <w:r w:rsidR="004A3312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D1873D0"/>
    <w:multiLevelType w:val="multilevel"/>
    <w:tmpl w:val="807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16325"/>
    <w:rsid w:val="000302EB"/>
    <w:rsid w:val="000947F3"/>
    <w:rsid w:val="000A4EC2"/>
    <w:rsid w:val="000E3645"/>
    <w:rsid w:val="00154075"/>
    <w:rsid w:val="001908F7"/>
    <w:rsid w:val="001B085F"/>
    <w:rsid w:val="001C1AB3"/>
    <w:rsid w:val="002C063F"/>
    <w:rsid w:val="00316C03"/>
    <w:rsid w:val="00332C7E"/>
    <w:rsid w:val="00362F6A"/>
    <w:rsid w:val="00370C72"/>
    <w:rsid w:val="003A5220"/>
    <w:rsid w:val="003D3C92"/>
    <w:rsid w:val="0044155C"/>
    <w:rsid w:val="00443418"/>
    <w:rsid w:val="00445958"/>
    <w:rsid w:val="00453B02"/>
    <w:rsid w:val="004737FC"/>
    <w:rsid w:val="00491FB9"/>
    <w:rsid w:val="004A3312"/>
    <w:rsid w:val="0050389F"/>
    <w:rsid w:val="005159DA"/>
    <w:rsid w:val="005365A5"/>
    <w:rsid w:val="005477A9"/>
    <w:rsid w:val="00553640"/>
    <w:rsid w:val="005B5B9A"/>
    <w:rsid w:val="005C0414"/>
    <w:rsid w:val="00694543"/>
    <w:rsid w:val="006A402C"/>
    <w:rsid w:val="007969B3"/>
    <w:rsid w:val="007A1672"/>
    <w:rsid w:val="007B179A"/>
    <w:rsid w:val="007D4DC2"/>
    <w:rsid w:val="00816F60"/>
    <w:rsid w:val="00880305"/>
    <w:rsid w:val="00885D6D"/>
    <w:rsid w:val="008A4038"/>
    <w:rsid w:val="008C3F85"/>
    <w:rsid w:val="008D7C4F"/>
    <w:rsid w:val="008E13D9"/>
    <w:rsid w:val="009060C5"/>
    <w:rsid w:val="00931998"/>
    <w:rsid w:val="00950B3D"/>
    <w:rsid w:val="0097676A"/>
    <w:rsid w:val="009B202E"/>
    <w:rsid w:val="009B46A2"/>
    <w:rsid w:val="00A76273"/>
    <w:rsid w:val="00AA0ECE"/>
    <w:rsid w:val="00AA37A5"/>
    <w:rsid w:val="00AB1116"/>
    <w:rsid w:val="00AC40AC"/>
    <w:rsid w:val="00AC5D59"/>
    <w:rsid w:val="00B653B7"/>
    <w:rsid w:val="00B74E8C"/>
    <w:rsid w:val="00B97B9F"/>
    <w:rsid w:val="00C14401"/>
    <w:rsid w:val="00C92BBE"/>
    <w:rsid w:val="00D5557E"/>
    <w:rsid w:val="00D84A46"/>
    <w:rsid w:val="00E22D2A"/>
    <w:rsid w:val="00EA353D"/>
    <w:rsid w:val="00EC4D07"/>
    <w:rsid w:val="00ED36D7"/>
    <w:rsid w:val="00ED495A"/>
    <w:rsid w:val="00EE0988"/>
    <w:rsid w:val="00EF537B"/>
    <w:rsid w:val="00F63035"/>
    <w:rsid w:val="00FA2C2C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B660"/>
  <w15:docId w15:val="{C369BC1C-804E-4714-BE30-1736C5C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D3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paragraph" w:styleId="NormalWeb">
    <w:name w:val="Normal (Web)"/>
    <w:basedOn w:val="Normal"/>
    <w:uiPriority w:val="99"/>
    <w:unhideWhenUsed/>
    <w:rsid w:val="004A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A33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D3C92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Emphasis">
    <w:name w:val="Emphasis"/>
    <w:basedOn w:val="DefaultParagraphFont"/>
    <w:uiPriority w:val="20"/>
    <w:qFormat/>
    <w:rsid w:val="003D3C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6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E779-6648-4263-A04B-CEA8709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21-02-08T18:12:00Z</cp:lastPrinted>
  <dcterms:created xsi:type="dcterms:W3CDTF">2021-02-08T18:23:00Z</dcterms:created>
  <dcterms:modified xsi:type="dcterms:W3CDTF">2021-02-08T18:23:00Z</dcterms:modified>
</cp:coreProperties>
</file>